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651F610C" w:rsidR="001C3924" w:rsidRPr="000F505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0F5057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0F5057">
        <w:rPr>
          <w:rFonts w:ascii="Calibri" w:eastAsia="Times New Roman" w:hAnsi="Calibri" w:cs="Times New Roman"/>
          <w:b/>
          <w:color w:val="auto"/>
        </w:rPr>
        <w:t>Group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0F5057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0F5057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6F38D6">
        <w:rPr>
          <w:rFonts w:ascii="Calibri" w:eastAsia="Times New Roman" w:hAnsi="Calibri" w:cs="Times New Roman"/>
          <w:b/>
          <w:color w:val="auto"/>
        </w:rPr>
        <w:t xml:space="preserve">  </w:t>
      </w:r>
      <w:r w:rsidR="00E129A2" w:rsidRPr="000F5057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0F5057">
        <w:rPr>
          <w:rFonts w:ascii="Calibri" w:eastAsia="Times New Roman" w:hAnsi="Calibri" w:cs="Times New Roman"/>
          <w:b/>
          <w:color w:val="auto"/>
        </w:rPr>
        <w:t>5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4C2666" w:rsidRPr="000F5057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7DA973E9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>anager of Software Engineering</w:t>
      </w:r>
      <w:r w:rsidR="00D25065">
        <w:rPr>
          <w:rFonts w:ascii="Calibri" w:eastAsia="Times New Roman" w:hAnsi="Calibri" w:cs="Times New Roman"/>
          <w:i/>
          <w:color w:val="auto"/>
        </w:rPr>
        <w:t xml:space="preserve"> / </w:t>
      </w:r>
      <w:r w:rsidR="00D25065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D25065" w:rsidRPr="00C80DFE">
        <w:rPr>
          <w:rFonts w:ascii="Calibri" w:eastAsia="Times New Roman" w:hAnsi="Calibri" w:cs="Times New Roman"/>
          <w:i/>
          <w:color w:val="auto"/>
        </w:rPr>
        <w:t>Lead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25065" w:rsidRPr="00C80DFE">
        <w:rPr>
          <w:rFonts w:ascii="Calibri" w:eastAsia="Times New Roman" w:hAnsi="Calibri" w:cs="Times New Roman"/>
          <w:color w:val="auto"/>
        </w:rPr>
        <w:t>Aug</w:t>
      </w:r>
      <w:r w:rsidR="00D25065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44B3A809" w14:textId="4D18EC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</w:t>
      </w:r>
      <w:r w:rsidR="003B7191" w:rsidRPr="00CD7853">
        <w:rPr>
          <w:rFonts w:ascii="Calibri" w:eastAsia="Times New Roman" w:hAnsi="Calibri" w:cs="Times New Roman"/>
          <w:color w:val="auto"/>
        </w:rPr>
        <w:t>12</w:t>
      </w:r>
      <w:r w:rsidR="00CD7853" w:rsidRPr="00D56774">
        <w:rPr>
          <w:rFonts w:ascii="Calibri" w:eastAsia="Times New Roman" w:hAnsi="Calibri" w:cs="Times New Roman"/>
          <w:color w:val="auto"/>
        </w:rPr>
        <w:t>–</w:t>
      </w:r>
      <w:r w:rsidR="003B7191" w:rsidRPr="00CD7853">
        <w:rPr>
          <w:rFonts w:ascii="Calibri" w:eastAsia="Times New Roman" w:hAnsi="Calibri" w:cs="Times New Roman"/>
          <w:color w:val="auto"/>
        </w:rPr>
        <w:t>18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561DA">
        <w:rPr>
          <w:rFonts w:ascii="Calibri" w:eastAsia="Times New Roman" w:hAnsi="Calibri" w:cs="Times New Roman"/>
          <w:color w:val="auto"/>
        </w:rPr>
        <w:t xml:space="preserve">distributed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4A79CA1" w:rsidR="00196983" w:rsidRPr="00AD0E7F" w:rsidRDefault="00AD0E7F" w:rsidP="00AD0E7F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Guided team through </w:t>
      </w:r>
      <w:r w:rsidR="00AF0782">
        <w:rPr>
          <w:rFonts w:ascii="Calibri" w:eastAsia="Times New Roman" w:hAnsi="Calibri" w:cs="Times New Roman"/>
          <w:color w:val="auto"/>
        </w:rPr>
        <w:t>an aggressive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4A5BDF">
        <w:rPr>
          <w:rFonts w:ascii="Calibri" w:eastAsia="Times New Roman" w:hAnsi="Calibri" w:cs="Times New Roman"/>
          <w:color w:val="auto"/>
        </w:rPr>
        <w:t>three-month</w:t>
      </w:r>
      <w:r w:rsidR="00023568">
        <w:rPr>
          <w:rFonts w:ascii="Calibri" w:eastAsia="Times New Roman" w:hAnsi="Calibri" w:cs="Times New Roman"/>
          <w:color w:val="auto"/>
        </w:rPr>
        <w:t xml:space="preserve"> </w:t>
      </w:r>
      <w:r>
        <w:rPr>
          <w:rFonts w:ascii="Calibri" w:eastAsia="Times New Roman" w:hAnsi="Calibri" w:cs="Times New Roman"/>
          <w:color w:val="auto"/>
        </w:rPr>
        <w:t xml:space="preserve">beta phase </w:t>
      </w:r>
      <w:r w:rsidR="00AF0782">
        <w:rPr>
          <w:rFonts w:ascii="Calibri" w:eastAsia="Times New Roman" w:hAnsi="Calibri" w:cs="Times New Roman"/>
          <w:color w:val="auto"/>
        </w:rPr>
        <w:t>marked by</w:t>
      </w:r>
      <w:r>
        <w:rPr>
          <w:rFonts w:ascii="Calibri" w:eastAsia="Times New Roman" w:hAnsi="Calibri" w:cs="Times New Roman"/>
          <w:color w:val="auto"/>
        </w:rPr>
        <w:t xml:space="preserve"> a 1500% increase in customers </w:t>
      </w:r>
      <w:r w:rsidR="00023568">
        <w:rPr>
          <w:rFonts w:ascii="Calibri" w:eastAsia="Times New Roman" w:hAnsi="Calibri" w:cs="Times New Roman"/>
          <w:color w:val="auto"/>
        </w:rPr>
        <w:t xml:space="preserve">and a </w:t>
      </w:r>
      <w:r>
        <w:rPr>
          <w:rFonts w:ascii="Calibri" w:eastAsia="Times New Roman" w:hAnsi="Calibri" w:cs="Times New Roman"/>
          <w:color w:val="auto"/>
        </w:rPr>
        <w:t xml:space="preserve">weekly 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processing </w:t>
      </w:r>
      <w:r w:rsidR="00023568">
        <w:rPr>
          <w:rFonts w:ascii="Calibri" w:eastAsia="Times New Roman" w:hAnsi="Calibri" w:cs="Times New Roman"/>
          <w:color w:val="auto"/>
        </w:rPr>
        <w:t>increase</w:t>
      </w:r>
      <w:r w:rsidR="00050170" w:rsidRPr="00AD0E7F">
        <w:rPr>
          <w:rFonts w:ascii="Calibri" w:eastAsia="Times New Roman" w:hAnsi="Calibri" w:cs="Times New Roman"/>
          <w:color w:val="auto"/>
        </w:rPr>
        <w:t xml:space="preserve"> 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from </w:t>
      </w:r>
      <w:r w:rsidR="00C535A6" w:rsidRPr="00AD0E7F">
        <w:rPr>
          <w:rFonts w:ascii="Calibri" w:eastAsia="Times New Roman" w:hAnsi="Calibri" w:cs="Times New Roman"/>
          <w:color w:val="auto"/>
        </w:rPr>
        <w:t>$15 million</w:t>
      </w:r>
      <w:r w:rsidR="007C5FFD" w:rsidRPr="00AD0E7F">
        <w:rPr>
          <w:rFonts w:ascii="Calibri" w:eastAsia="Times New Roman" w:hAnsi="Calibri" w:cs="Times New Roman"/>
          <w:color w:val="auto"/>
        </w:rPr>
        <w:t xml:space="preserve"> </w:t>
      </w:r>
      <w:r w:rsidR="00C535A6" w:rsidRPr="00AD0E7F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AD0E7F">
        <w:rPr>
          <w:rFonts w:ascii="Calibri" w:eastAsia="Times New Roman" w:hAnsi="Calibri" w:cs="Times New Roman"/>
          <w:color w:val="auto"/>
        </w:rPr>
        <w:t>$</w:t>
      </w:r>
      <w:r w:rsidR="0022284B" w:rsidRPr="00AD0E7F">
        <w:rPr>
          <w:rFonts w:ascii="Calibri" w:eastAsia="Times New Roman" w:hAnsi="Calibri" w:cs="Times New Roman"/>
          <w:color w:val="auto"/>
        </w:rPr>
        <w:t>2</w:t>
      </w:r>
      <w:r w:rsidR="009C71F9" w:rsidRPr="00AD0E7F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7C1FB844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>as both a</w:t>
      </w:r>
      <w:r w:rsidR="001A439F">
        <w:rPr>
          <w:rFonts w:ascii="Calibri" w:eastAsia="Times New Roman" w:hAnsi="Calibri" w:cs="Times New Roman"/>
          <w:color w:val="auto"/>
        </w:rPr>
        <w:t>n</w:t>
      </w:r>
      <w:r>
        <w:rPr>
          <w:rFonts w:ascii="Calibri" w:eastAsia="Times New Roman" w:hAnsi="Calibri" w:cs="Times New Roman"/>
          <w:color w:val="auto"/>
        </w:rPr>
        <w:t xml:space="preserve"> </w:t>
      </w:r>
      <w:r w:rsidR="001A439F">
        <w:rPr>
          <w:rFonts w:ascii="Calibri" w:eastAsia="Times New Roman" w:hAnsi="Calibri" w:cs="Times New Roman"/>
          <w:color w:val="auto"/>
        </w:rPr>
        <w:t>e</w:t>
      </w:r>
      <w:r w:rsidRPr="002D2C8C">
        <w:rPr>
          <w:rFonts w:ascii="Calibri" w:eastAsia="Times New Roman" w:hAnsi="Calibri" w:cs="Times New Roman"/>
          <w:color w:val="auto"/>
        </w:rPr>
        <w:t xml:space="preserve">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</w:t>
      </w:r>
      <w:bookmarkStart w:id="0" w:name="_GoBack"/>
      <w:bookmarkEnd w:id="0"/>
      <w:r w:rsidR="00F430F6" w:rsidRPr="00C80DFE">
        <w:rPr>
          <w:rFonts w:ascii="Calibri" w:eastAsia="Times New Roman" w:hAnsi="Calibri" w:cs="Times New Roman"/>
          <w:color w:val="auto"/>
        </w:rPr>
        <w:t>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137866AD" w14:textId="0E5B6C96" w:rsidR="00515B37" w:rsidRDefault="003B7191" w:rsidP="008F6291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46181DE" w14:textId="15BDBF04" w:rsidR="008F6291" w:rsidRPr="008F6291" w:rsidRDefault="005A598F" w:rsidP="008F6291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>More than doubled o</w:t>
      </w:r>
      <w:r w:rsidR="00FA0AF5">
        <w:rPr>
          <w:rFonts w:ascii="Calibri" w:eastAsia="Times New Roman" w:hAnsi="Calibri" w:cs="Times New Roman"/>
          <w:color w:val="auto"/>
        </w:rPr>
        <w:t>n</w:t>
      </w:r>
      <w:r w:rsidR="008F6291">
        <w:rPr>
          <w:rFonts w:ascii="Calibri" w:eastAsia="Times New Roman" w:hAnsi="Calibri" w:cs="Times New Roman"/>
          <w:color w:val="auto"/>
        </w:rPr>
        <w:t xml:space="preserve">-time delivery </w:t>
      </w:r>
      <w:r w:rsidR="00590F07">
        <w:rPr>
          <w:rFonts w:ascii="Calibri" w:eastAsia="Times New Roman" w:hAnsi="Calibri" w:cs="Times New Roman"/>
          <w:color w:val="auto"/>
        </w:rPr>
        <w:t>rate</w:t>
      </w:r>
      <w:r w:rsidR="00FA0AF5">
        <w:rPr>
          <w:rFonts w:ascii="Calibri" w:eastAsia="Times New Roman" w:hAnsi="Calibri" w:cs="Times New Roman"/>
          <w:color w:val="auto"/>
        </w:rPr>
        <w:t xml:space="preserve"> over the </w:t>
      </w:r>
      <w:r w:rsidR="005F1A0B">
        <w:rPr>
          <w:rFonts w:ascii="Calibri" w:eastAsia="Times New Roman" w:hAnsi="Calibri" w:cs="Times New Roman"/>
          <w:color w:val="auto"/>
        </w:rPr>
        <w:t>first</w:t>
      </w:r>
      <w:r w:rsidR="00FA0AF5">
        <w:rPr>
          <w:rFonts w:ascii="Calibri" w:eastAsia="Times New Roman" w:hAnsi="Calibri" w:cs="Times New Roman"/>
          <w:color w:val="auto"/>
        </w:rPr>
        <w:t xml:space="preserve"> 18 months</w:t>
      </w:r>
    </w:p>
    <w:p w14:paraId="1F0B698B" w14:textId="0A720D0A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</w:t>
      </w:r>
      <w:r w:rsidR="00A35775">
        <w:rPr>
          <w:rFonts w:ascii="Calibri" w:eastAsia="Times New Roman" w:hAnsi="Calibri" w:cs="Times New Roman"/>
          <w:color w:val="auto"/>
        </w:rPr>
        <w:t>6</w:t>
      </w:r>
      <w:r w:rsidRPr="00C80DFE">
        <w:rPr>
          <w:rFonts w:ascii="Calibri" w:eastAsia="Times New Roman" w:hAnsi="Calibri" w:cs="Times New Roman"/>
          <w:color w:val="auto"/>
        </w:rPr>
        <w:t>00 employees as an elected member of the department Advisory Board</w:t>
      </w:r>
    </w:p>
    <w:p w14:paraId="3D0CE3CF" w14:textId="77777777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4"/>
          <w:szCs w:val="4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176EB64C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</w:t>
      </w:r>
      <w:r w:rsidR="002C32DE">
        <w:rPr>
          <w:rFonts w:ascii="Calibri" w:eastAsia="Times New Roman" w:hAnsi="Calibri" w:cs="Times New Roman"/>
          <w:color w:val="auto"/>
        </w:rPr>
        <w:t>,</w:t>
      </w:r>
      <w:r w:rsidR="00863C7F">
        <w:rPr>
          <w:rFonts w:ascii="Calibri" w:eastAsia="Times New Roman" w:hAnsi="Calibri" w:cs="Times New Roman"/>
          <w:color w:val="auto"/>
        </w:rPr>
        <w:t xml:space="preserve"> </w:t>
      </w:r>
      <w:r w:rsidR="00AA35F1" w:rsidRPr="00C80DFE">
        <w:rPr>
          <w:rFonts w:ascii="Calibri" w:eastAsia="Times New Roman" w:hAnsi="Calibri" w:cs="Times New Roman"/>
          <w:color w:val="auto"/>
        </w:rPr>
        <w:t>implementation</w:t>
      </w:r>
      <w:r w:rsidR="002C32DE">
        <w:rPr>
          <w:rFonts w:ascii="Calibri" w:eastAsia="Times New Roman" w:hAnsi="Calibri" w:cs="Times New Roman"/>
          <w:color w:val="auto"/>
        </w:rPr>
        <w:t xml:space="preserve">, and </w:t>
      </w:r>
      <w:r w:rsidR="00A0453C">
        <w:rPr>
          <w:rFonts w:ascii="Calibri" w:eastAsia="Times New Roman" w:hAnsi="Calibri" w:cs="Times New Roman"/>
          <w:color w:val="auto"/>
        </w:rPr>
        <w:t>rollout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of a </w:t>
      </w:r>
      <w:r w:rsidR="00205F97" w:rsidRPr="00C80DFE">
        <w:rPr>
          <w:rFonts w:ascii="Calibri" w:eastAsia="Times New Roman" w:hAnsi="Calibri" w:cs="Times New Roman"/>
          <w:color w:val="auto"/>
        </w:rPr>
        <w:t>$100 billion</w:t>
      </w:r>
      <w:r w:rsidR="004F3920">
        <w:rPr>
          <w:rFonts w:ascii="Calibri" w:eastAsia="Times New Roman" w:hAnsi="Calibri" w:cs="Times New Roman"/>
          <w:color w:val="auto"/>
        </w:rPr>
        <w:t xml:space="preserve">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35868DA2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19E4BFA" w14:textId="21A184CA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E344E3">
        <w:rPr>
          <w:rFonts w:ascii="Calibri" w:eastAsia="Times New Roman" w:hAnsi="Calibri" w:cs="Times New Roman"/>
          <w:b/>
          <w:color w:val="auto"/>
        </w:rPr>
        <w:t xml:space="preserve">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May 2014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>; 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1D83922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Interest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>Traveling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Drone Videography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C53FF7">
        <w:rPr>
          <w:rFonts w:ascii="Calibri" w:eastAsia="Calibri" w:hAnsi="Calibri" w:cs="Calibri"/>
          <w:bCs/>
          <w:color w:val="auto"/>
        </w:rPr>
        <w:t xml:space="preserve">, </w:t>
      </w:r>
      <w:r w:rsidR="00410228">
        <w:rPr>
          <w:rFonts w:ascii="Calibri" w:eastAsia="Calibri" w:hAnsi="Calibri" w:cs="Calibri"/>
          <w:bCs/>
          <w:color w:val="auto"/>
        </w:rPr>
        <w:t xml:space="preserve">Riddles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="006861A4">
        <w:rPr>
          <w:rFonts w:ascii="Calibri" w:eastAsia="Calibri" w:hAnsi="Calibri" w:cs="Calibri"/>
          <w:bCs/>
          <w:color w:val="auto"/>
        </w:rPr>
        <w:t xml:space="preserve">Reddit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410228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1EA1" w14:textId="77777777" w:rsidR="00723758" w:rsidRDefault="00723758" w:rsidP="00EB4AB0">
      <w:pPr>
        <w:spacing w:line="240" w:lineRule="auto"/>
      </w:pPr>
      <w:r>
        <w:separator/>
      </w:r>
    </w:p>
  </w:endnote>
  <w:endnote w:type="continuationSeparator" w:id="0">
    <w:p w14:paraId="43B0E44B" w14:textId="77777777" w:rsidR="00723758" w:rsidRDefault="00723758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8B424" w14:textId="77777777" w:rsidR="00723758" w:rsidRDefault="00723758" w:rsidP="00EB4AB0">
      <w:pPr>
        <w:spacing w:line="240" w:lineRule="auto"/>
      </w:pPr>
      <w:r>
        <w:separator/>
      </w:r>
    </w:p>
  </w:footnote>
  <w:footnote w:type="continuationSeparator" w:id="0">
    <w:p w14:paraId="3CC9924A" w14:textId="77777777" w:rsidR="00723758" w:rsidRDefault="00723758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3568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5057"/>
    <w:rsid w:val="000F63BD"/>
    <w:rsid w:val="00101B2F"/>
    <w:rsid w:val="0011126B"/>
    <w:rsid w:val="00113D2D"/>
    <w:rsid w:val="00120AA8"/>
    <w:rsid w:val="00121324"/>
    <w:rsid w:val="00125CED"/>
    <w:rsid w:val="0012610B"/>
    <w:rsid w:val="00126DDD"/>
    <w:rsid w:val="001313E2"/>
    <w:rsid w:val="00132B25"/>
    <w:rsid w:val="0013582C"/>
    <w:rsid w:val="00137135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4C3F"/>
    <w:rsid w:val="001854FE"/>
    <w:rsid w:val="001872D8"/>
    <w:rsid w:val="0019272A"/>
    <w:rsid w:val="0019680F"/>
    <w:rsid w:val="00196983"/>
    <w:rsid w:val="001A14DB"/>
    <w:rsid w:val="001A439F"/>
    <w:rsid w:val="001B0D3A"/>
    <w:rsid w:val="001B5AF0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561DA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32DE"/>
    <w:rsid w:val="002C5A05"/>
    <w:rsid w:val="002D00A3"/>
    <w:rsid w:val="002D217A"/>
    <w:rsid w:val="002D2C8C"/>
    <w:rsid w:val="002D49DB"/>
    <w:rsid w:val="002E415E"/>
    <w:rsid w:val="002E4906"/>
    <w:rsid w:val="002E4FD2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B7ABF"/>
    <w:rsid w:val="003C48CD"/>
    <w:rsid w:val="003D1B74"/>
    <w:rsid w:val="003D3790"/>
    <w:rsid w:val="003E0649"/>
    <w:rsid w:val="00405F6C"/>
    <w:rsid w:val="004073CC"/>
    <w:rsid w:val="00410228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97CE9"/>
    <w:rsid w:val="004A5BDF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4F3920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58ED"/>
    <w:rsid w:val="005663C1"/>
    <w:rsid w:val="00573622"/>
    <w:rsid w:val="00575E5C"/>
    <w:rsid w:val="00581B7A"/>
    <w:rsid w:val="005837A6"/>
    <w:rsid w:val="00590F07"/>
    <w:rsid w:val="00596888"/>
    <w:rsid w:val="005A0520"/>
    <w:rsid w:val="005A3BF7"/>
    <w:rsid w:val="005A598F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1A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61A4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D3058"/>
    <w:rsid w:val="006E0214"/>
    <w:rsid w:val="006E3811"/>
    <w:rsid w:val="006E4C8A"/>
    <w:rsid w:val="006E7B8D"/>
    <w:rsid w:val="006F09AE"/>
    <w:rsid w:val="006F1364"/>
    <w:rsid w:val="006F38D6"/>
    <w:rsid w:val="006F5B4F"/>
    <w:rsid w:val="006F7531"/>
    <w:rsid w:val="007066A7"/>
    <w:rsid w:val="00707807"/>
    <w:rsid w:val="00711EDE"/>
    <w:rsid w:val="00713B7D"/>
    <w:rsid w:val="00717673"/>
    <w:rsid w:val="0072056C"/>
    <w:rsid w:val="00723758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094C"/>
    <w:rsid w:val="007646A8"/>
    <w:rsid w:val="0076726E"/>
    <w:rsid w:val="00783323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076A4"/>
    <w:rsid w:val="00812336"/>
    <w:rsid w:val="008123A2"/>
    <w:rsid w:val="008126BD"/>
    <w:rsid w:val="008169EE"/>
    <w:rsid w:val="00824E78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3C7F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6291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345FA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974AA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E729B"/>
    <w:rsid w:val="009F3D1A"/>
    <w:rsid w:val="00A0453C"/>
    <w:rsid w:val="00A14A0B"/>
    <w:rsid w:val="00A15D44"/>
    <w:rsid w:val="00A161C4"/>
    <w:rsid w:val="00A20D18"/>
    <w:rsid w:val="00A23B94"/>
    <w:rsid w:val="00A23C7A"/>
    <w:rsid w:val="00A24581"/>
    <w:rsid w:val="00A308E5"/>
    <w:rsid w:val="00A30DE5"/>
    <w:rsid w:val="00A34C41"/>
    <w:rsid w:val="00A35775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869F5"/>
    <w:rsid w:val="00A91562"/>
    <w:rsid w:val="00A94A7A"/>
    <w:rsid w:val="00A94E09"/>
    <w:rsid w:val="00A95D84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0E7F"/>
    <w:rsid w:val="00AD3091"/>
    <w:rsid w:val="00AD3D48"/>
    <w:rsid w:val="00AD4499"/>
    <w:rsid w:val="00AD7CB8"/>
    <w:rsid w:val="00AE0ABB"/>
    <w:rsid w:val="00AE1A9B"/>
    <w:rsid w:val="00AE3185"/>
    <w:rsid w:val="00AF0782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3FF7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D7853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5065"/>
    <w:rsid w:val="00D274C5"/>
    <w:rsid w:val="00D30F8D"/>
    <w:rsid w:val="00D42184"/>
    <w:rsid w:val="00D42758"/>
    <w:rsid w:val="00D54D78"/>
    <w:rsid w:val="00D56774"/>
    <w:rsid w:val="00D727C1"/>
    <w:rsid w:val="00D73761"/>
    <w:rsid w:val="00D7564C"/>
    <w:rsid w:val="00D75BDC"/>
    <w:rsid w:val="00D75D63"/>
    <w:rsid w:val="00D825AD"/>
    <w:rsid w:val="00D85E3B"/>
    <w:rsid w:val="00D86ECD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D7016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44E3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7B5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12FF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0AF5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64F27-D30B-D846-A5B1-EB536E1D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19</cp:revision>
  <cp:lastPrinted>2019-05-27T19:24:00Z</cp:lastPrinted>
  <dcterms:created xsi:type="dcterms:W3CDTF">2019-05-27T19:42:00Z</dcterms:created>
  <dcterms:modified xsi:type="dcterms:W3CDTF">2020-01-03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